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8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浩森光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大宁县昕水镇大冯村轻工业园区（东区）1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大宁县昕水镇大冯村轻工业园区（东区）1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学仪器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056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7362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